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030" w:rsidRPr="00B44EB7" w:rsidRDefault="00E3372C" w:rsidP="00872030">
      <w:pPr>
        <w:jc w:val="left"/>
        <w:rPr>
          <w:rFonts w:asciiTheme="minorEastAsia" w:eastAsiaTheme="minorEastAsia" w:hAnsiTheme="minorEastAsia"/>
          <w:snapToGrid w:val="0"/>
          <w:szCs w:val="24"/>
        </w:rPr>
      </w:pPr>
      <w:r>
        <w:rPr>
          <w:rFonts w:asciiTheme="minorEastAsia" w:eastAsiaTheme="minorEastAsia" w:hAnsiTheme="minorEastAsia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7.8pt;width:143.4pt;height:26.7pt;z-index:251658240" filled="f" stroked="f">
            <v:textbox inset="5.85pt,.7pt,5.85pt,.7pt">
              <w:txbxContent>
                <w:p w:rsidR="0053237F" w:rsidRPr="0095350E" w:rsidRDefault="0053237F" w:rsidP="0053237F">
                  <w:pPr>
                    <w:rPr>
                      <w:sz w:val="22"/>
                    </w:rPr>
                  </w:pPr>
                  <w:r w:rsidRPr="0095350E">
                    <w:rPr>
                      <w:rFonts w:hint="eastAsia"/>
                      <w:sz w:val="22"/>
                    </w:rPr>
                    <w:t>様式第</w:t>
                  </w:r>
                  <w:r>
                    <w:rPr>
                      <w:rFonts w:hint="eastAsia"/>
                      <w:sz w:val="22"/>
                    </w:rPr>
                    <w:t>４</w:t>
                  </w:r>
                  <w:r w:rsidRPr="0095350E">
                    <w:rPr>
                      <w:rFonts w:hint="eastAsia"/>
                      <w:sz w:val="22"/>
                    </w:rPr>
                    <w:t>号（第</w:t>
                  </w:r>
                  <w:r>
                    <w:rPr>
                      <w:rFonts w:hint="eastAsia"/>
                      <w:sz w:val="22"/>
                    </w:rPr>
                    <w:t>５</w:t>
                  </w:r>
                  <w:r w:rsidRPr="0095350E">
                    <w:rPr>
                      <w:rFonts w:hint="eastAsia"/>
                      <w:sz w:val="22"/>
                    </w:rPr>
                    <w:t>条関係）</w:t>
                  </w:r>
                </w:p>
              </w:txbxContent>
            </v:textbox>
          </v:shape>
        </w:pict>
      </w:r>
    </w:p>
    <w:p w:rsidR="00872030" w:rsidRPr="00B44EB7" w:rsidRDefault="00872030" w:rsidP="00872030">
      <w:pPr>
        <w:jc w:val="center"/>
        <w:rPr>
          <w:rFonts w:asciiTheme="minorEastAsia" w:eastAsiaTheme="minorEastAsia" w:hAnsiTheme="minorEastAsia"/>
          <w:snapToGrid w:val="0"/>
          <w:szCs w:val="24"/>
        </w:rPr>
      </w:pPr>
      <w:r w:rsidRPr="00B44EB7">
        <w:rPr>
          <w:rFonts w:asciiTheme="minorEastAsia" w:eastAsiaTheme="minorEastAsia" w:hAnsiTheme="minorEastAsia" w:hint="eastAsia"/>
          <w:snapToGrid w:val="0"/>
          <w:szCs w:val="24"/>
        </w:rPr>
        <w:t>介護保険　被保険者証等再交付申請書</w:t>
      </w:r>
    </w:p>
    <w:p w:rsidR="00872030" w:rsidRPr="00B44EB7" w:rsidRDefault="00872030" w:rsidP="00872030">
      <w:pPr>
        <w:rPr>
          <w:rFonts w:asciiTheme="minorEastAsia" w:eastAsiaTheme="minorEastAsia" w:hAnsiTheme="minorEastAsia"/>
          <w:snapToGrid w:val="0"/>
          <w:szCs w:val="24"/>
        </w:rPr>
      </w:pPr>
    </w:p>
    <w:p w:rsidR="00872030" w:rsidRPr="00B44EB7" w:rsidRDefault="00872030" w:rsidP="0088514E">
      <w:pPr>
        <w:ind w:firstLineChars="200" w:firstLine="480"/>
        <w:rPr>
          <w:rFonts w:asciiTheme="minorEastAsia" w:eastAsiaTheme="minorEastAsia" w:hAnsiTheme="minorEastAsia"/>
          <w:snapToGrid w:val="0"/>
          <w:szCs w:val="24"/>
        </w:rPr>
      </w:pPr>
      <w:r w:rsidRPr="00B44EB7">
        <w:rPr>
          <w:rFonts w:asciiTheme="minorEastAsia" w:eastAsiaTheme="minorEastAsia" w:hAnsiTheme="minorEastAsia" w:hint="eastAsia"/>
          <w:snapToGrid w:val="0"/>
          <w:szCs w:val="24"/>
        </w:rPr>
        <w:t>当麻町長</w:t>
      </w:r>
      <w:r w:rsidR="00A753FC">
        <w:rPr>
          <w:rFonts w:asciiTheme="minorEastAsia" w:eastAsiaTheme="minorEastAsia" w:hAnsiTheme="minorEastAsia" w:hint="eastAsia"/>
          <w:snapToGrid w:val="0"/>
          <w:szCs w:val="24"/>
        </w:rPr>
        <w:t xml:space="preserve">　　　</w:t>
      </w:r>
      <w:r w:rsidRPr="00B44EB7">
        <w:rPr>
          <w:rFonts w:asciiTheme="minorEastAsia" w:eastAsiaTheme="minorEastAsia" w:hAnsiTheme="minorEastAsia" w:hint="eastAsia"/>
          <w:snapToGrid w:val="0"/>
          <w:szCs w:val="24"/>
        </w:rPr>
        <w:t>あて</w:t>
      </w:r>
    </w:p>
    <w:p w:rsidR="00872030" w:rsidRPr="00B44EB7" w:rsidRDefault="00872030" w:rsidP="00872030">
      <w:pPr>
        <w:rPr>
          <w:rFonts w:asciiTheme="minorEastAsia" w:eastAsiaTheme="minorEastAsia" w:hAnsiTheme="minorEastAsia"/>
          <w:snapToGrid w:val="0"/>
          <w:szCs w:val="24"/>
        </w:rPr>
      </w:pPr>
    </w:p>
    <w:p w:rsidR="00872030" w:rsidRPr="00B44EB7" w:rsidRDefault="00872030" w:rsidP="00872030">
      <w:pPr>
        <w:rPr>
          <w:rFonts w:asciiTheme="minorEastAsia" w:eastAsiaTheme="minorEastAsia" w:hAnsiTheme="minorEastAsia"/>
          <w:snapToGrid w:val="0"/>
          <w:szCs w:val="24"/>
        </w:rPr>
      </w:pPr>
      <w:r w:rsidRPr="00B44EB7">
        <w:rPr>
          <w:rFonts w:asciiTheme="minorEastAsia" w:eastAsiaTheme="minorEastAsia" w:hAnsiTheme="minorEastAsia" w:hint="eastAsia"/>
          <w:snapToGrid w:val="0"/>
          <w:szCs w:val="24"/>
        </w:rPr>
        <w:t xml:space="preserve">　　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91"/>
        <w:gridCol w:w="3129"/>
        <w:gridCol w:w="1691"/>
        <w:gridCol w:w="3118"/>
      </w:tblGrid>
      <w:tr w:rsidR="00B44EB7" w:rsidRPr="00B44EB7" w:rsidTr="00F06F25">
        <w:trPr>
          <w:trHeight w:val="553"/>
        </w:trPr>
        <w:tc>
          <w:tcPr>
            <w:tcW w:w="1491" w:type="dxa"/>
            <w:tcBorders>
              <w:top w:val="nil"/>
              <w:left w:val="nil"/>
              <w:right w:val="nil"/>
            </w:tcBorders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129" w:type="dxa"/>
            <w:tcBorders>
              <w:top w:val="nil"/>
              <w:left w:val="nil"/>
            </w:tcBorders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申請年月日</w:t>
            </w:r>
          </w:p>
        </w:tc>
        <w:tc>
          <w:tcPr>
            <w:tcW w:w="3118" w:type="dxa"/>
            <w:vAlign w:val="center"/>
          </w:tcPr>
          <w:p w:rsidR="00872030" w:rsidRPr="00B44EB7" w:rsidRDefault="00872030" w:rsidP="00BC4259">
            <w:pPr>
              <w:ind w:firstLineChars="200" w:firstLine="480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 xml:space="preserve">　</w:t>
            </w:r>
            <w:r w:rsidR="00E06945" w:rsidRPr="00B44EB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 xml:space="preserve">　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年</w:t>
            </w:r>
            <w:r w:rsidR="00E06945" w:rsidRPr="00B44EB7">
              <w:rPr>
                <w:rFonts w:asciiTheme="minorEastAsia" w:eastAsiaTheme="minorEastAsia" w:hAnsiTheme="minorEastAsia"/>
                <w:snapToGrid w:val="0"/>
                <w:kern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 xml:space="preserve">　　月</w:t>
            </w:r>
            <w:r w:rsidR="00E06945" w:rsidRPr="00B44EB7">
              <w:rPr>
                <w:rFonts w:asciiTheme="minorEastAsia" w:eastAsiaTheme="minorEastAsia" w:hAnsiTheme="minorEastAsia"/>
                <w:snapToGrid w:val="0"/>
                <w:kern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 xml:space="preserve">　</w:t>
            </w:r>
            <w:r w:rsidR="00E06945" w:rsidRPr="00B44EB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 xml:space="preserve">　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kern w:val="0"/>
                <w:szCs w:val="24"/>
              </w:rPr>
              <w:t>日</w:t>
            </w:r>
          </w:p>
        </w:tc>
      </w:tr>
      <w:tr w:rsidR="00B44EB7" w:rsidRPr="00B44EB7" w:rsidTr="00872030">
        <w:trPr>
          <w:trHeight w:val="553"/>
        </w:trPr>
        <w:tc>
          <w:tcPr>
            <w:tcW w:w="1491" w:type="dxa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申請者氏名</w:t>
            </w:r>
          </w:p>
        </w:tc>
        <w:tc>
          <w:tcPr>
            <w:tcW w:w="3129" w:type="dxa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本人との関係</w:t>
            </w:r>
          </w:p>
        </w:tc>
        <w:tc>
          <w:tcPr>
            <w:tcW w:w="3118" w:type="dxa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B44EB7" w:rsidRPr="00B44EB7" w:rsidTr="00872030">
        <w:trPr>
          <w:cantSplit/>
          <w:trHeight w:hRule="exact" w:val="1262"/>
        </w:trPr>
        <w:tc>
          <w:tcPr>
            <w:tcW w:w="1491" w:type="dxa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申請者住所</w:t>
            </w:r>
          </w:p>
        </w:tc>
        <w:tc>
          <w:tcPr>
            <w:tcW w:w="7938" w:type="dxa"/>
            <w:gridSpan w:val="3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bCs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bCs/>
                <w:snapToGrid w:val="0"/>
                <w:szCs w:val="24"/>
              </w:rPr>
              <w:t>〒</w:t>
            </w:r>
          </w:p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  <w:p w:rsidR="00872030" w:rsidRPr="00B44EB7" w:rsidRDefault="00872030" w:rsidP="004B68CF">
            <w:pPr>
              <w:ind w:firstLineChars="1492" w:firstLine="3581"/>
              <w:jc w:val="lef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電話番号</w:t>
            </w:r>
          </w:p>
        </w:tc>
      </w:tr>
    </w:tbl>
    <w:p w:rsidR="00872030" w:rsidRPr="00B44EB7" w:rsidRDefault="00872030" w:rsidP="00872030">
      <w:pPr>
        <w:spacing w:before="120" w:after="120"/>
        <w:jc w:val="right"/>
        <w:rPr>
          <w:rFonts w:asciiTheme="minorEastAsia" w:eastAsiaTheme="minorEastAsia" w:hAnsiTheme="minorEastAsia"/>
          <w:snapToGrid w:val="0"/>
        </w:rPr>
      </w:pPr>
      <w:r w:rsidRPr="00B44EB7">
        <w:rPr>
          <w:rFonts w:asciiTheme="minorEastAsia" w:eastAsiaTheme="minorEastAsia" w:hAnsiTheme="minorEastAsia" w:hint="eastAsia"/>
          <w:snapToGrid w:val="0"/>
        </w:rPr>
        <w:t xml:space="preserve">※申請者が被保険者本人の場合、申請者住所・電話番号は記載不要　</w:t>
      </w:r>
    </w:p>
    <w:tbl>
      <w:tblPr>
        <w:tblW w:w="942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780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  <w:gridCol w:w="1276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</w:tblGrid>
      <w:tr w:rsidR="00B44EB7" w:rsidRPr="00B44EB7" w:rsidTr="005A3FDA">
        <w:trPr>
          <w:cantSplit/>
          <w:trHeight w:hRule="exact" w:val="509"/>
        </w:trPr>
        <w:tc>
          <w:tcPr>
            <w:tcW w:w="420" w:type="dxa"/>
            <w:vMerge w:val="restart"/>
            <w:textDirection w:val="tbRlV"/>
            <w:vAlign w:val="center"/>
          </w:tcPr>
          <w:p w:rsidR="00C40D1C" w:rsidRPr="00B44EB7" w:rsidRDefault="00C40D1C" w:rsidP="004B68CF">
            <w:pPr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被</w:t>
            </w:r>
            <w:r w:rsidRPr="00B44EB7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保</w:t>
            </w:r>
            <w:r w:rsidRPr="00B44EB7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険</w:t>
            </w:r>
            <w:r w:rsidRPr="00B44EB7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者</w:t>
            </w:r>
          </w:p>
        </w:tc>
        <w:tc>
          <w:tcPr>
            <w:tcW w:w="1780" w:type="dxa"/>
            <w:vAlign w:val="center"/>
          </w:tcPr>
          <w:p w:rsidR="00C40D1C" w:rsidRPr="00B44EB7" w:rsidRDefault="00C40D1C" w:rsidP="004B68CF">
            <w:pPr>
              <w:ind w:left="102" w:right="102"/>
              <w:jc w:val="distribute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被保険者番号</w:t>
            </w:r>
          </w:p>
        </w:tc>
        <w:tc>
          <w:tcPr>
            <w:tcW w:w="297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8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8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7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8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8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7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8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8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8" w:type="dxa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40D1C" w:rsidRPr="00B44EB7" w:rsidRDefault="00C40D1C" w:rsidP="00C40D1C">
            <w:pPr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個人番号</w:t>
            </w:r>
          </w:p>
        </w:tc>
        <w:tc>
          <w:tcPr>
            <w:tcW w:w="248" w:type="dxa"/>
            <w:tcBorders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48" w:type="dxa"/>
            <w:tcBorders>
              <w:left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B44EB7" w:rsidRPr="00B44EB7" w:rsidTr="00C40D1C">
        <w:trPr>
          <w:cantSplit/>
          <w:trHeight w:hRule="exact" w:val="417"/>
        </w:trPr>
        <w:tc>
          <w:tcPr>
            <w:tcW w:w="420" w:type="dxa"/>
            <w:vMerge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780" w:type="dxa"/>
            <w:tcBorders>
              <w:bottom w:val="dashed" w:sz="4" w:space="0" w:color="auto"/>
            </w:tcBorders>
            <w:vAlign w:val="center"/>
          </w:tcPr>
          <w:p w:rsidR="00C40D1C" w:rsidRPr="00B44EB7" w:rsidRDefault="00C40D1C" w:rsidP="004B68CF">
            <w:pPr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フリガナ</w:t>
            </w:r>
          </w:p>
        </w:tc>
        <w:tc>
          <w:tcPr>
            <w:tcW w:w="2977" w:type="dxa"/>
            <w:gridSpan w:val="10"/>
            <w:tcBorders>
              <w:bottom w:val="dashed" w:sz="4" w:space="0" w:color="auto"/>
            </w:tcBorders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0D1C" w:rsidRPr="00B44EB7" w:rsidRDefault="00C40D1C" w:rsidP="004B68CF">
            <w:pPr>
              <w:ind w:left="102" w:right="102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生年月日</w:t>
            </w:r>
          </w:p>
        </w:tc>
        <w:tc>
          <w:tcPr>
            <w:tcW w:w="2976" w:type="dxa"/>
            <w:gridSpan w:val="12"/>
            <w:vMerge w:val="restart"/>
            <w:vAlign w:val="center"/>
          </w:tcPr>
          <w:p w:rsidR="00C40D1C" w:rsidRPr="00B44EB7" w:rsidRDefault="00C40D1C" w:rsidP="008C5973">
            <w:pPr>
              <w:ind w:left="100" w:right="100" w:firstLineChars="200" w:firstLine="480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  <w:r w:rsidR="00C25E6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年</w:t>
            </w:r>
            <w:r w:rsidRPr="00B44EB7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</w:t>
            </w:r>
            <w:r w:rsidR="00C25E6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月</w:t>
            </w:r>
            <w:r w:rsidRPr="00B44EB7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</w:t>
            </w:r>
            <w:r w:rsidR="00C25E6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 xml:space="preserve">　 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日</w:t>
            </w:r>
          </w:p>
        </w:tc>
      </w:tr>
      <w:tr w:rsidR="00B44EB7" w:rsidRPr="00B44EB7" w:rsidTr="00C40D1C">
        <w:trPr>
          <w:cantSplit/>
          <w:trHeight w:hRule="exact" w:val="151"/>
        </w:trPr>
        <w:tc>
          <w:tcPr>
            <w:tcW w:w="420" w:type="dxa"/>
            <w:vMerge/>
          </w:tcPr>
          <w:p w:rsidR="00C40D1C" w:rsidRPr="00B44EB7" w:rsidRDefault="00C40D1C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780" w:type="dxa"/>
            <w:vMerge w:val="restart"/>
            <w:tcBorders>
              <w:top w:val="nil"/>
            </w:tcBorders>
            <w:vAlign w:val="center"/>
          </w:tcPr>
          <w:p w:rsidR="00C40D1C" w:rsidRPr="00B44EB7" w:rsidRDefault="00C40D1C" w:rsidP="004B68CF">
            <w:pPr>
              <w:ind w:left="102" w:right="102"/>
              <w:jc w:val="distribute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被保険者氏名</w:t>
            </w:r>
          </w:p>
        </w:tc>
        <w:tc>
          <w:tcPr>
            <w:tcW w:w="2977" w:type="dxa"/>
            <w:gridSpan w:val="10"/>
            <w:vMerge w:val="restart"/>
            <w:tcBorders>
              <w:top w:val="nil"/>
            </w:tcBorders>
            <w:vAlign w:val="bottom"/>
          </w:tcPr>
          <w:p w:rsidR="00C40D1C" w:rsidRPr="00B44EB7" w:rsidRDefault="00C40D1C" w:rsidP="00A530A9">
            <w:pPr>
              <w:wordWrap w:val="0"/>
              <w:ind w:right="100"/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/>
                <w:snapToGrid w:val="0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:rsidR="00C40D1C" w:rsidRPr="00B44EB7" w:rsidRDefault="00C40D1C" w:rsidP="004B68CF">
            <w:pPr>
              <w:ind w:left="102" w:right="102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76" w:type="dxa"/>
            <w:gridSpan w:val="12"/>
            <w:vMerge/>
            <w:vAlign w:val="center"/>
          </w:tcPr>
          <w:p w:rsidR="00C40D1C" w:rsidRPr="00B44EB7" w:rsidRDefault="00C40D1C" w:rsidP="004B68CF">
            <w:pPr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  <w:tr w:rsidR="00B44EB7" w:rsidRPr="00B44EB7" w:rsidTr="00C40D1C">
        <w:trPr>
          <w:cantSplit/>
          <w:trHeight w:hRule="exact" w:val="707"/>
        </w:trPr>
        <w:tc>
          <w:tcPr>
            <w:tcW w:w="420" w:type="dxa"/>
            <w:vMerge/>
          </w:tcPr>
          <w:p w:rsidR="00872030" w:rsidRPr="00B44EB7" w:rsidRDefault="00872030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780" w:type="dxa"/>
            <w:vMerge/>
            <w:vAlign w:val="center"/>
          </w:tcPr>
          <w:p w:rsidR="00872030" w:rsidRPr="00B44EB7" w:rsidRDefault="00872030" w:rsidP="004B68CF">
            <w:pPr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2977" w:type="dxa"/>
            <w:gridSpan w:val="10"/>
            <w:vMerge/>
          </w:tcPr>
          <w:p w:rsidR="00872030" w:rsidRPr="00B44EB7" w:rsidRDefault="00872030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2030" w:rsidRPr="00B44EB7" w:rsidRDefault="00872030" w:rsidP="004B68CF">
            <w:pPr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性別</w:t>
            </w:r>
          </w:p>
        </w:tc>
        <w:tc>
          <w:tcPr>
            <w:tcW w:w="2976" w:type="dxa"/>
            <w:gridSpan w:val="12"/>
            <w:vAlign w:val="center"/>
          </w:tcPr>
          <w:p w:rsidR="00872030" w:rsidRPr="00B44EB7" w:rsidRDefault="00872030" w:rsidP="004B68CF">
            <w:pPr>
              <w:ind w:left="100" w:right="100"/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男　・　女</w:t>
            </w:r>
          </w:p>
        </w:tc>
      </w:tr>
      <w:tr w:rsidR="00B44EB7" w:rsidRPr="00B44EB7" w:rsidTr="00872030">
        <w:trPr>
          <w:cantSplit/>
          <w:trHeight w:hRule="exact" w:val="1130"/>
        </w:trPr>
        <w:tc>
          <w:tcPr>
            <w:tcW w:w="420" w:type="dxa"/>
            <w:vMerge/>
          </w:tcPr>
          <w:p w:rsidR="00872030" w:rsidRPr="00B44EB7" w:rsidRDefault="00872030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872030" w:rsidRPr="00B44EB7" w:rsidRDefault="00872030" w:rsidP="004B68CF">
            <w:pPr>
              <w:ind w:left="100" w:right="100"/>
              <w:jc w:val="distribute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住所</w:t>
            </w:r>
          </w:p>
        </w:tc>
        <w:tc>
          <w:tcPr>
            <w:tcW w:w="7229" w:type="dxa"/>
            <w:gridSpan w:val="23"/>
          </w:tcPr>
          <w:p w:rsidR="00872030" w:rsidRPr="00B44EB7" w:rsidRDefault="00872030" w:rsidP="004B68CF">
            <w:pPr>
              <w:ind w:left="100" w:right="100"/>
              <w:rPr>
                <w:rFonts w:asciiTheme="minorEastAsia" w:eastAsiaTheme="minorEastAsia" w:hAnsiTheme="minorEastAsia"/>
                <w:bCs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bCs/>
                <w:snapToGrid w:val="0"/>
                <w:szCs w:val="24"/>
              </w:rPr>
              <w:t>〒</w:t>
            </w:r>
          </w:p>
          <w:p w:rsidR="00872030" w:rsidRPr="00B44EB7" w:rsidRDefault="00872030" w:rsidP="004B68CF">
            <w:pPr>
              <w:ind w:left="100" w:right="100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  <w:p w:rsidR="00872030" w:rsidRPr="00B44EB7" w:rsidRDefault="00872030" w:rsidP="004B68CF">
            <w:pPr>
              <w:ind w:left="100" w:right="100" w:firstLineChars="1198" w:firstLine="2875"/>
              <w:jc w:val="left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電話番号</w:t>
            </w:r>
          </w:p>
        </w:tc>
      </w:tr>
    </w:tbl>
    <w:p w:rsidR="00872030" w:rsidRPr="00B44EB7" w:rsidRDefault="00872030" w:rsidP="00A530A9">
      <w:pPr>
        <w:jc w:val="right"/>
        <w:rPr>
          <w:rFonts w:asciiTheme="minorEastAsia" w:eastAsiaTheme="minorEastAsia" w:hAnsiTheme="minorEastAsia"/>
          <w:snapToGrid w:val="0"/>
          <w:szCs w:val="24"/>
        </w:rPr>
      </w:pPr>
      <w:bookmarkStart w:id="0" w:name="_GoBack"/>
      <w:bookmarkEnd w:id="0"/>
    </w:p>
    <w:p w:rsidR="00A530A9" w:rsidRPr="00B44EB7" w:rsidRDefault="00A530A9" w:rsidP="00872030">
      <w:pPr>
        <w:rPr>
          <w:rFonts w:asciiTheme="minorEastAsia" w:eastAsiaTheme="minorEastAsia" w:hAnsiTheme="minorEastAsia"/>
          <w:snapToGrid w:val="0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3"/>
        <w:gridCol w:w="7796"/>
      </w:tblGrid>
      <w:tr w:rsidR="00B44EB7" w:rsidRPr="00B44EB7" w:rsidTr="00872030">
        <w:trPr>
          <w:cantSplit/>
          <w:trHeight w:hRule="exact" w:val="2881"/>
        </w:trPr>
        <w:tc>
          <w:tcPr>
            <w:tcW w:w="1633" w:type="dxa"/>
            <w:vAlign w:val="center"/>
          </w:tcPr>
          <w:p w:rsidR="00872030" w:rsidRPr="00B44EB7" w:rsidRDefault="00872030" w:rsidP="004B68CF">
            <w:pPr>
              <w:jc w:val="distribute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再交付する証明書</w:t>
            </w:r>
          </w:p>
        </w:tc>
        <w:tc>
          <w:tcPr>
            <w:tcW w:w="7796" w:type="dxa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１　被保険者証</w:t>
            </w:r>
          </w:p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２　資格者証</w:t>
            </w:r>
          </w:p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３　受給資格証明書</w:t>
            </w:r>
          </w:p>
          <w:p w:rsidR="00872030" w:rsidRPr="00B44EB7" w:rsidRDefault="00A706FF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４　負担限度額認定</w:t>
            </w:r>
            <w:r w:rsidR="00872030"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証</w:t>
            </w:r>
          </w:p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５　利用者負担額減額免除・免除認定証</w:t>
            </w:r>
          </w:p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６　特定負担限度額認定証</w:t>
            </w:r>
          </w:p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７　旧措置入所者利用者負担額減額・免除等認定証</w:t>
            </w:r>
          </w:p>
          <w:p w:rsidR="005425C3" w:rsidRPr="00B44EB7" w:rsidRDefault="005425C3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８　負担割合証</w:t>
            </w:r>
          </w:p>
        </w:tc>
      </w:tr>
      <w:tr w:rsidR="00B44EB7" w:rsidRPr="00B44EB7" w:rsidTr="00872030">
        <w:trPr>
          <w:cantSplit/>
          <w:trHeight w:hRule="exact" w:val="840"/>
        </w:trPr>
        <w:tc>
          <w:tcPr>
            <w:tcW w:w="1633" w:type="dxa"/>
            <w:vAlign w:val="center"/>
          </w:tcPr>
          <w:p w:rsidR="00872030" w:rsidRPr="00B44EB7" w:rsidRDefault="00872030" w:rsidP="004B68CF">
            <w:pPr>
              <w:jc w:val="center"/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申請の理由</w:t>
            </w:r>
          </w:p>
        </w:tc>
        <w:tc>
          <w:tcPr>
            <w:tcW w:w="7796" w:type="dxa"/>
            <w:vAlign w:val="center"/>
          </w:tcPr>
          <w:p w:rsidR="00872030" w:rsidRPr="00B44EB7" w:rsidRDefault="00872030" w:rsidP="00C25E63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１　紛失・</w:t>
            </w:r>
            <w:r w:rsidR="00C25E63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焼</w:t>
            </w: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失　２　破損・汚損　３　その他（　　　　　　　　）</w:t>
            </w:r>
          </w:p>
        </w:tc>
      </w:tr>
    </w:tbl>
    <w:p w:rsidR="00872030" w:rsidRPr="00B44EB7" w:rsidRDefault="00872030" w:rsidP="00872030">
      <w:pPr>
        <w:spacing w:before="120" w:after="120"/>
        <w:rPr>
          <w:rFonts w:asciiTheme="minorEastAsia" w:eastAsiaTheme="minorEastAsia" w:hAnsiTheme="minorEastAsia"/>
          <w:snapToGrid w:val="0"/>
          <w:szCs w:val="24"/>
        </w:rPr>
      </w:pPr>
      <w:r w:rsidRPr="00B44EB7">
        <w:rPr>
          <w:rFonts w:asciiTheme="minorEastAsia" w:eastAsiaTheme="minorEastAsia" w:hAnsiTheme="minorEastAsia" w:hint="eastAsia"/>
          <w:snapToGrid w:val="0"/>
          <w:szCs w:val="24"/>
        </w:rPr>
        <w:t xml:space="preserve">　</w:t>
      </w:r>
      <w:r w:rsidR="00C25E63">
        <w:rPr>
          <w:rFonts w:asciiTheme="minorEastAsia" w:eastAsiaTheme="minorEastAsia" w:hAnsiTheme="minorEastAsia" w:hint="eastAsia"/>
          <w:snapToGrid w:val="0"/>
          <w:szCs w:val="24"/>
        </w:rPr>
        <w:t>第</w:t>
      </w:r>
      <w:r w:rsidRPr="00B44EB7">
        <w:rPr>
          <w:rFonts w:asciiTheme="minorEastAsia" w:eastAsiaTheme="minorEastAsia" w:hAnsiTheme="minorEastAsia" w:hint="eastAsia"/>
          <w:snapToGrid w:val="0"/>
          <w:szCs w:val="24"/>
        </w:rPr>
        <w:t>２号被保険者（</w:t>
      </w:r>
      <w:r w:rsidRPr="00B44EB7">
        <w:rPr>
          <w:rFonts w:asciiTheme="minorEastAsia" w:eastAsiaTheme="minorEastAsia" w:hAnsiTheme="minorEastAsia"/>
          <w:snapToGrid w:val="0"/>
          <w:szCs w:val="24"/>
        </w:rPr>
        <w:t>40</w:t>
      </w:r>
      <w:r w:rsidRPr="00B44EB7">
        <w:rPr>
          <w:rFonts w:asciiTheme="minorEastAsia" w:eastAsiaTheme="minorEastAsia" w:hAnsiTheme="minorEastAsia" w:hint="eastAsia"/>
          <w:snapToGrid w:val="0"/>
          <w:szCs w:val="24"/>
        </w:rPr>
        <w:t>歳から</w:t>
      </w:r>
      <w:r w:rsidRPr="00B44EB7">
        <w:rPr>
          <w:rFonts w:asciiTheme="minorEastAsia" w:eastAsiaTheme="minorEastAsia" w:hAnsiTheme="minorEastAsia"/>
          <w:snapToGrid w:val="0"/>
          <w:szCs w:val="24"/>
        </w:rPr>
        <w:t>64</w:t>
      </w:r>
      <w:r w:rsidRPr="00B44EB7">
        <w:rPr>
          <w:rFonts w:asciiTheme="minorEastAsia" w:eastAsiaTheme="minorEastAsia" w:hAnsiTheme="minorEastAsia" w:hint="eastAsia"/>
          <w:snapToGrid w:val="0"/>
          <w:szCs w:val="24"/>
        </w:rPr>
        <w:t>歳の医療保険加入者）のみ記入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5"/>
        <w:gridCol w:w="2126"/>
        <w:gridCol w:w="3402"/>
        <w:gridCol w:w="2126"/>
      </w:tblGrid>
      <w:tr w:rsidR="00872030" w:rsidRPr="00B44EB7" w:rsidTr="00872030">
        <w:trPr>
          <w:trHeight w:hRule="exact" w:val="727"/>
        </w:trPr>
        <w:tc>
          <w:tcPr>
            <w:tcW w:w="1775" w:type="dxa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医療保険者名</w:t>
            </w:r>
          </w:p>
        </w:tc>
        <w:tc>
          <w:tcPr>
            <w:tcW w:w="2126" w:type="dxa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2030" w:rsidRPr="00B44EB7" w:rsidRDefault="00872030" w:rsidP="004B68CF">
            <w:pPr>
              <w:rPr>
                <w:rFonts w:asciiTheme="minorEastAsia" w:eastAsiaTheme="minorEastAsia" w:hAnsiTheme="minorEastAsia"/>
                <w:snapToGrid w:val="0"/>
                <w:szCs w:val="24"/>
              </w:rPr>
            </w:pPr>
            <w:r w:rsidRPr="00B44EB7">
              <w:rPr>
                <w:rFonts w:asciiTheme="minorEastAsia" w:eastAsiaTheme="minorEastAsia" w:hAnsiTheme="minorEastAsia" w:hint="eastAsia"/>
                <w:snapToGrid w:val="0"/>
                <w:szCs w:val="24"/>
              </w:rPr>
              <w:t>医療保険被保険者証記号番号</w:t>
            </w:r>
          </w:p>
        </w:tc>
        <w:tc>
          <w:tcPr>
            <w:tcW w:w="2126" w:type="dxa"/>
            <w:vAlign w:val="center"/>
          </w:tcPr>
          <w:p w:rsidR="00872030" w:rsidRPr="00B44EB7" w:rsidRDefault="00872030" w:rsidP="004B68CF">
            <w:pPr>
              <w:jc w:val="right"/>
              <w:rPr>
                <w:rFonts w:asciiTheme="minorEastAsia" w:eastAsiaTheme="minorEastAsia" w:hAnsiTheme="minorEastAsia"/>
                <w:snapToGrid w:val="0"/>
                <w:szCs w:val="24"/>
              </w:rPr>
            </w:pPr>
          </w:p>
        </w:tc>
      </w:tr>
    </w:tbl>
    <w:p w:rsidR="00A63326" w:rsidRPr="00B44EB7" w:rsidRDefault="00A63326" w:rsidP="000639EF">
      <w:pPr>
        <w:jc w:val="left"/>
        <w:rPr>
          <w:rFonts w:asciiTheme="minorEastAsia" w:eastAsiaTheme="minorEastAsia" w:hAnsiTheme="minorEastAsia"/>
        </w:rPr>
      </w:pPr>
    </w:p>
    <w:sectPr w:rsidR="00A63326" w:rsidRPr="00B44EB7" w:rsidSect="008C311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CB8" w:rsidRDefault="00DD6CB8" w:rsidP="00553272">
      <w:r>
        <w:separator/>
      </w:r>
    </w:p>
  </w:endnote>
  <w:endnote w:type="continuationSeparator" w:id="0">
    <w:p w:rsidR="00DD6CB8" w:rsidRDefault="00DD6CB8" w:rsidP="0055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CB8" w:rsidRDefault="00DD6CB8" w:rsidP="00553272">
      <w:r>
        <w:separator/>
      </w:r>
    </w:p>
  </w:footnote>
  <w:footnote w:type="continuationSeparator" w:id="0">
    <w:p w:rsidR="00DD6CB8" w:rsidRDefault="00DD6CB8" w:rsidP="0055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39"/>
  <w:drawingGridVerticalSpacing w:val="17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DB2"/>
    <w:rsid w:val="00020EEB"/>
    <w:rsid w:val="000211A8"/>
    <w:rsid w:val="00024DE3"/>
    <w:rsid w:val="00040A56"/>
    <w:rsid w:val="00042BBE"/>
    <w:rsid w:val="00044BB4"/>
    <w:rsid w:val="00045171"/>
    <w:rsid w:val="000465C7"/>
    <w:rsid w:val="00054F02"/>
    <w:rsid w:val="00060FDB"/>
    <w:rsid w:val="000639EF"/>
    <w:rsid w:val="00066CE4"/>
    <w:rsid w:val="0007025A"/>
    <w:rsid w:val="0007070C"/>
    <w:rsid w:val="00080127"/>
    <w:rsid w:val="000835EB"/>
    <w:rsid w:val="00085C95"/>
    <w:rsid w:val="00086933"/>
    <w:rsid w:val="0009184E"/>
    <w:rsid w:val="000974D4"/>
    <w:rsid w:val="000A0D1B"/>
    <w:rsid w:val="000B55EF"/>
    <w:rsid w:val="000C25C8"/>
    <w:rsid w:val="000C30EC"/>
    <w:rsid w:val="000C6B3D"/>
    <w:rsid w:val="000D61AA"/>
    <w:rsid w:val="000E4936"/>
    <w:rsid w:val="000E72AE"/>
    <w:rsid w:val="000F01BB"/>
    <w:rsid w:val="00124F8D"/>
    <w:rsid w:val="001264CF"/>
    <w:rsid w:val="00126B90"/>
    <w:rsid w:val="001533A0"/>
    <w:rsid w:val="00161DD8"/>
    <w:rsid w:val="001639D0"/>
    <w:rsid w:val="001670A3"/>
    <w:rsid w:val="0017337E"/>
    <w:rsid w:val="001805B8"/>
    <w:rsid w:val="001823EC"/>
    <w:rsid w:val="00197CDB"/>
    <w:rsid w:val="001B603F"/>
    <w:rsid w:val="001D00FA"/>
    <w:rsid w:val="001D2123"/>
    <w:rsid w:val="001D5285"/>
    <w:rsid w:val="001F22DB"/>
    <w:rsid w:val="001F5ABC"/>
    <w:rsid w:val="00204513"/>
    <w:rsid w:val="00242835"/>
    <w:rsid w:val="00254DF3"/>
    <w:rsid w:val="002550E2"/>
    <w:rsid w:val="00272CA7"/>
    <w:rsid w:val="0027571B"/>
    <w:rsid w:val="00277BC7"/>
    <w:rsid w:val="0028568F"/>
    <w:rsid w:val="002A047E"/>
    <w:rsid w:val="002A05CC"/>
    <w:rsid w:val="002A3D3C"/>
    <w:rsid w:val="002A4FD5"/>
    <w:rsid w:val="002B660B"/>
    <w:rsid w:val="002C045C"/>
    <w:rsid w:val="002C0614"/>
    <w:rsid w:val="00306006"/>
    <w:rsid w:val="003137A2"/>
    <w:rsid w:val="00326475"/>
    <w:rsid w:val="00340E54"/>
    <w:rsid w:val="00365192"/>
    <w:rsid w:val="00377CD5"/>
    <w:rsid w:val="00381EDB"/>
    <w:rsid w:val="003949D5"/>
    <w:rsid w:val="003A77CD"/>
    <w:rsid w:val="003B37F1"/>
    <w:rsid w:val="003B464B"/>
    <w:rsid w:val="003C565D"/>
    <w:rsid w:val="003D313A"/>
    <w:rsid w:val="003E1E1F"/>
    <w:rsid w:val="003E6822"/>
    <w:rsid w:val="003F1AE0"/>
    <w:rsid w:val="00401381"/>
    <w:rsid w:val="00401FAB"/>
    <w:rsid w:val="004020BA"/>
    <w:rsid w:val="004202EA"/>
    <w:rsid w:val="004204AA"/>
    <w:rsid w:val="0042315F"/>
    <w:rsid w:val="00423F14"/>
    <w:rsid w:val="004322B5"/>
    <w:rsid w:val="00433469"/>
    <w:rsid w:val="0046132B"/>
    <w:rsid w:val="00464831"/>
    <w:rsid w:val="004679A4"/>
    <w:rsid w:val="004701E8"/>
    <w:rsid w:val="00471543"/>
    <w:rsid w:val="00491EAB"/>
    <w:rsid w:val="004A3B9C"/>
    <w:rsid w:val="004A4C2B"/>
    <w:rsid w:val="004B1A0F"/>
    <w:rsid w:val="004B68CF"/>
    <w:rsid w:val="004C15EE"/>
    <w:rsid w:val="004D3FC3"/>
    <w:rsid w:val="004D6517"/>
    <w:rsid w:val="004F3FD6"/>
    <w:rsid w:val="00500E54"/>
    <w:rsid w:val="00501CDE"/>
    <w:rsid w:val="005066A5"/>
    <w:rsid w:val="005069C9"/>
    <w:rsid w:val="00511342"/>
    <w:rsid w:val="00515EFD"/>
    <w:rsid w:val="0053237F"/>
    <w:rsid w:val="00536F08"/>
    <w:rsid w:val="005425C3"/>
    <w:rsid w:val="00553272"/>
    <w:rsid w:val="00555B27"/>
    <w:rsid w:val="00563C2F"/>
    <w:rsid w:val="005732CF"/>
    <w:rsid w:val="0058248F"/>
    <w:rsid w:val="00585952"/>
    <w:rsid w:val="005A3FDA"/>
    <w:rsid w:val="005B29C1"/>
    <w:rsid w:val="005B4A09"/>
    <w:rsid w:val="005C5A67"/>
    <w:rsid w:val="005D1EFF"/>
    <w:rsid w:val="005D39A1"/>
    <w:rsid w:val="005F243C"/>
    <w:rsid w:val="005F7E2A"/>
    <w:rsid w:val="00622D65"/>
    <w:rsid w:val="006253D6"/>
    <w:rsid w:val="006323A0"/>
    <w:rsid w:val="00635C00"/>
    <w:rsid w:val="00654461"/>
    <w:rsid w:val="00657BB5"/>
    <w:rsid w:val="0067445A"/>
    <w:rsid w:val="00681169"/>
    <w:rsid w:val="00681AAC"/>
    <w:rsid w:val="006830FF"/>
    <w:rsid w:val="00687B50"/>
    <w:rsid w:val="00692D05"/>
    <w:rsid w:val="006A17CC"/>
    <w:rsid w:val="006A3C46"/>
    <w:rsid w:val="006B021B"/>
    <w:rsid w:val="006B7505"/>
    <w:rsid w:val="006C1E3D"/>
    <w:rsid w:val="006D7FBC"/>
    <w:rsid w:val="006E0213"/>
    <w:rsid w:val="006F224A"/>
    <w:rsid w:val="006F3521"/>
    <w:rsid w:val="006F3829"/>
    <w:rsid w:val="006F477B"/>
    <w:rsid w:val="007009F8"/>
    <w:rsid w:val="00703260"/>
    <w:rsid w:val="00712B0C"/>
    <w:rsid w:val="0071327C"/>
    <w:rsid w:val="007232E3"/>
    <w:rsid w:val="00730265"/>
    <w:rsid w:val="00745304"/>
    <w:rsid w:val="00754E74"/>
    <w:rsid w:val="0077115D"/>
    <w:rsid w:val="007753C6"/>
    <w:rsid w:val="00777910"/>
    <w:rsid w:val="00780B44"/>
    <w:rsid w:val="007824E1"/>
    <w:rsid w:val="00782CB6"/>
    <w:rsid w:val="007854F3"/>
    <w:rsid w:val="00794F7F"/>
    <w:rsid w:val="00797579"/>
    <w:rsid w:val="00797A6E"/>
    <w:rsid w:val="007A0347"/>
    <w:rsid w:val="007A101C"/>
    <w:rsid w:val="007A65AF"/>
    <w:rsid w:val="007B650C"/>
    <w:rsid w:val="007D0A84"/>
    <w:rsid w:val="007D577D"/>
    <w:rsid w:val="007D6F79"/>
    <w:rsid w:val="007E1C8B"/>
    <w:rsid w:val="007E3490"/>
    <w:rsid w:val="007F4768"/>
    <w:rsid w:val="00802B79"/>
    <w:rsid w:val="00817B52"/>
    <w:rsid w:val="0082787B"/>
    <w:rsid w:val="00827CCA"/>
    <w:rsid w:val="008349E2"/>
    <w:rsid w:val="0084268B"/>
    <w:rsid w:val="008566F6"/>
    <w:rsid w:val="008669B4"/>
    <w:rsid w:val="00872030"/>
    <w:rsid w:val="00876494"/>
    <w:rsid w:val="00883A39"/>
    <w:rsid w:val="0088514E"/>
    <w:rsid w:val="00886121"/>
    <w:rsid w:val="008A2C88"/>
    <w:rsid w:val="008A3F42"/>
    <w:rsid w:val="008A4066"/>
    <w:rsid w:val="008A756D"/>
    <w:rsid w:val="008C1446"/>
    <w:rsid w:val="008C3113"/>
    <w:rsid w:val="008C5973"/>
    <w:rsid w:val="008C7976"/>
    <w:rsid w:val="008D3E18"/>
    <w:rsid w:val="008E25BA"/>
    <w:rsid w:val="008E53D5"/>
    <w:rsid w:val="008E5463"/>
    <w:rsid w:val="0090406A"/>
    <w:rsid w:val="0091076A"/>
    <w:rsid w:val="00912967"/>
    <w:rsid w:val="00914821"/>
    <w:rsid w:val="0093668A"/>
    <w:rsid w:val="00945403"/>
    <w:rsid w:val="00953754"/>
    <w:rsid w:val="00954569"/>
    <w:rsid w:val="00966802"/>
    <w:rsid w:val="009671BE"/>
    <w:rsid w:val="00974167"/>
    <w:rsid w:val="00982B25"/>
    <w:rsid w:val="009863D5"/>
    <w:rsid w:val="00990E7C"/>
    <w:rsid w:val="0099672C"/>
    <w:rsid w:val="009B7525"/>
    <w:rsid w:val="009D1F8A"/>
    <w:rsid w:val="009D7DBF"/>
    <w:rsid w:val="009E4AE7"/>
    <w:rsid w:val="009F7815"/>
    <w:rsid w:val="00A0160E"/>
    <w:rsid w:val="00A1065E"/>
    <w:rsid w:val="00A1078A"/>
    <w:rsid w:val="00A11BF2"/>
    <w:rsid w:val="00A1389A"/>
    <w:rsid w:val="00A27271"/>
    <w:rsid w:val="00A371D9"/>
    <w:rsid w:val="00A5162C"/>
    <w:rsid w:val="00A51DB2"/>
    <w:rsid w:val="00A51F55"/>
    <w:rsid w:val="00A52424"/>
    <w:rsid w:val="00A530A9"/>
    <w:rsid w:val="00A563B6"/>
    <w:rsid w:val="00A63326"/>
    <w:rsid w:val="00A65224"/>
    <w:rsid w:val="00A706FF"/>
    <w:rsid w:val="00A753FC"/>
    <w:rsid w:val="00A75C4A"/>
    <w:rsid w:val="00A91C34"/>
    <w:rsid w:val="00A97C6D"/>
    <w:rsid w:val="00AA15D2"/>
    <w:rsid w:val="00AA1C08"/>
    <w:rsid w:val="00AA2BB0"/>
    <w:rsid w:val="00AA2E6A"/>
    <w:rsid w:val="00AB09BE"/>
    <w:rsid w:val="00AB5F1C"/>
    <w:rsid w:val="00AC39E9"/>
    <w:rsid w:val="00AE0CDC"/>
    <w:rsid w:val="00AE50E8"/>
    <w:rsid w:val="00AF72DA"/>
    <w:rsid w:val="00B07891"/>
    <w:rsid w:val="00B2266F"/>
    <w:rsid w:val="00B22855"/>
    <w:rsid w:val="00B44EB7"/>
    <w:rsid w:val="00B44F6D"/>
    <w:rsid w:val="00B4675D"/>
    <w:rsid w:val="00B55E8A"/>
    <w:rsid w:val="00B625FB"/>
    <w:rsid w:val="00B70296"/>
    <w:rsid w:val="00B73763"/>
    <w:rsid w:val="00B76569"/>
    <w:rsid w:val="00B83E20"/>
    <w:rsid w:val="00B90F76"/>
    <w:rsid w:val="00B95AA7"/>
    <w:rsid w:val="00BC2443"/>
    <w:rsid w:val="00BC4259"/>
    <w:rsid w:val="00BD3AD7"/>
    <w:rsid w:val="00BD5868"/>
    <w:rsid w:val="00BF76CA"/>
    <w:rsid w:val="00C035AF"/>
    <w:rsid w:val="00C03D67"/>
    <w:rsid w:val="00C10712"/>
    <w:rsid w:val="00C25E63"/>
    <w:rsid w:val="00C267DC"/>
    <w:rsid w:val="00C26CD5"/>
    <w:rsid w:val="00C353D7"/>
    <w:rsid w:val="00C3578E"/>
    <w:rsid w:val="00C40D1C"/>
    <w:rsid w:val="00C465CE"/>
    <w:rsid w:val="00C54BC6"/>
    <w:rsid w:val="00C552A2"/>
    <w:rsid w:val="00C5656F"/>
    <w:rsid w:val="00C80B2E"/>
    <w:rsid w:val="00C84553"/>
    <w:rsid w:val="00C92F5B"/>
    <w:rsid w:val="00C96500"/>
    <w:rsid w:val="00CB316E"/>
    <w:rsid w:val="00CB437C"/>
    <w:rsid w:val="00CE462B"/>
    <w:rsid w:val="00CE7173"/>
    <w:rsid w:val="00CF1FDB"/>
    <w:rsid w:val="00CF3045"/>
    <w:rsid w:val="00CF5146"/>
    <w:rsid w:val="00D042F7"/>
    <w:rsid w:val="00D0603D"/>
    <w:rsid w:val="00D11AF7"/>
    <w:rsid w:val="00D17031"/>
    <w:rsid w:val="00D24F9B"/>
    <w:rsid w:val="00D31A88"/>
    <w:rsid w:val="00D31DC7"/>
    <w:rsid w:val="00D33551"/>
    <w:rsid w:val="00D4623A"/>
    <w:rsid w:val="00D84258"/>
    <w:rsid w:val="00D85029"/>
    <w:rsid w:val="00D9177E"/>
    <w:rsid w:val="00D91A31"/>
    <w:rsid w:val="00D9515B"/>
    <w:rsid w:val="00DB5F49"/>
    <w:rsid w:val="00DC708D"/>
    <w:rsid w:val="00DD6CB8"/>
    <w:rsid w:val="00DE6940"/>
    <w:rsid w:val="00DE773D"/>
    <w:rsid w:val="00DF00DF"/>
    <w:rsid w:val="00DF7CEA"/>
    <w:rsid w:val="00E06945"/>
    <w:rsid w:val="00E3372C"/>
    <w:rsid w:val="00E42E87"/>
    <w:rsid w:val="00E52B06"/>
    <w:rsid w:val="00E60C84"/>
    <w:rsid w:val="00E74E94"/>
    <w:rsid w:val="00E77990"/>
    <w:rsid w:val="00E83D9C"/>
    <w:rsid w:val="00EA20AE"/>
    <w:rsid w:val="00EA5BFD"/>
    <w:rsid w:val="00EA74A0"/>
    <w:rsid w:val="00EF3F9D"/>
    <w:rsid w:val="00EF4521"/>
    <w:rsid w:val="00F06F25"/>
    <w:rsid w:val="00F07866"/>
    <w:rsid w:val="00F1489D"/>
    <w:rsid w:val="00F15F11"/>
    <w:rsid w:val="00F23AF4"/>
    <w:rsid w:val="00F27060"/>
    <w:rsid w:val="00F42144"/>
    <w:rsid w:val="00F428B0"/>
    <w:rsid w:val="00F46BD5"/>
    <w:rsid w:val="00F5390B"/>
    <w:rsid w:val="00F613E1"/>
    <w:rsid w:val="00F72312"/>
    <w:rsid w:val="00F72344"/>
    <w:rsid w:val="00F72D3C"/>
    <w:rsid w:val="00F8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5770AF-C03D-485A-8F16-B8C0ED11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6569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5E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C15E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4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F452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EF4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F4521"/>
    <w:rPr>
      <w:rFonts w:cs="Times New Roman"/>
    </w:rPr>
  </w:style>
  <w:style w:type="table" w:styleId="a9">
    <w:name w:val="Table Grid"/>
    <w:basedOn w:val="a1"/>
    <w:uiPriority w:val="99"/>
    <w:rsid w:val="0071327C"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7334-0D53-4D57-920B-8D210D03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06</dc:creator>
  <cp:lastModifiedBy>tohma2020039</cp:lastModifiedBy>
  <cp:revision>9</cp:revision>
  <cp:lastPrinted>2016-03-22T08:28:00Z</cp:lastPrinted>
  <dcterms:created xsi:type="dcterms:W3CDTF">2018-05-20T05:05:00Z</dcterms:created>
  <dcterms:modified xsi:type="dcterms:W3CDTF">2021-10-27T02:20:00Z</dcterms:modified>
</cp:coreProperties>
</file>